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9D" w:rsidRPr="005E3184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</w:t>
      </w:r>
    </w:p>
    <w:p w:rsidR="00C4689D" w:rsidRPr="005E3184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период с 1 января 20</w:t>
      </w:r>
      <w:r w:rsidR="006A6067"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</w:t>
      </w:r>
      <w:r w:rsidR="006A6067"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,</w:t>
      </w:r>
    </w:p>
    <w:p w:rsidR="00C4689D" w:rsidRPr="005E3184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имуществе, обязательствах имущественного характера по состоянию на 31 декабря 20</w:t>
      </w:r>
      <w:r w:rsidR="006A6067"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</w:t>
      </w:r>
    </w:p>
    <w:p w:rsidR="00C4689D" w:rsidRPr="005E3184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 об источниках получения средств, за счет которых в </w:t>
      </w:r>
      <w:r w:rsidR="006A6067"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20</w:t>
      </w: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у совершены сделки (совершена сделка)</w:t>
      </w:r>
    </w:p>
    <w:p w:rsidR="00C4689D" w:rsidRPr="005E3184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560"/>
        <w:gridCol w:w="850"/>
        <w:gridCol w:w="992"/>
        <w:gridCol w:w="1701"/>
        <w:gridCol w:w="993"/>
        <w:gridCol w:w="992"/>
        <w:gridCol w:w="1417"/>
        <w:gridCol w:w="1560"/>
        <w:gridCol w:w="1695"/>
        <w:gridCol w:w="35"/>
      </w:tblGrid>
      <w:tr w:rsidR="00DB7FFB" w:rsidRPr="005E3184" w:rsidTr="001933F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Лицо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Должност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</w:t>
            </w: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транспо</w:t>
            </w:r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ртных</w:t>
            </w:r>
            <w:proofErr w:type="spellEnd"/>
            <w:proofErr w:type="gram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 средств, 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принадле</w:t>
            </w:r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жащих</w:t>
            </w:r>
            <w:proofErr w:type="spell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 на праве 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собствен</w:t>
            </w:r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  <w:proofErr w:type="spell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Деклариро</w:t>
            </w:r>
            <w:proofErr w:type="spellEnd"/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ванный</w:t>
            </w:r>
            <w:proofErr w:type="gram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 годовой доход (руб.)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источниках получения средств, за счет которых совершены сделки (совершена сделка) (вид приобретенного имущества, источники получения средств) </w:t>
            </w:r>
          </w:p>
        </w:tc>
      </w:tr>
      <w:tr w:rsidR="00DB7FFB" w:rsidRPr="005E3184" w:rsidTr="001933F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вид</w:t>
            </w:r>
          </w:p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81307C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C4689D" w:rsidRPr="005E3184">
              <w:rPr>
                <w:rFonts w:ascii="Times New Roman" w:hAnsi="Times New Roman" w:cs="Times New Roman"/>
                <w:sz w:val="23"/>
                <w:szCs w:val="23"/>
              </w:rPr>
              <w:t>ло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4689D" w:rsidRPr="005E3184">
              <w:rPr>
                <w:rFonts w:ascii="Times New Roman" w:hAnsi="Times New Roman" w:cs="Times New Roman"/>
                <w:sz w:val="23"/>
                <w:szCs w:val="23"/>
              </w:rPr>
              <w:t>щадь</w:t>
            </w:r>
            <w:proofErr w:type="spellEnd"/>
            <w:proofErr w:type="gramEnd"/>
          </w:p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4689D" w:rsidRPr="005E3184" w:rsidRDefault="0081307C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4689D" w:rsidRPr="005E3184">
              <w:rPr>
                <w:rFonts w:ascii="Times New Roman" w:hAnsi="Times New Roman" w:cs="Times New Roman"/>
                <w:sz w:val="23"/>
                <w:szCs w:val="23"/>
              </w:rPr>
              <w:t>бъе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4689D" w:rsidRPr="005E3184">
              <w:rPr>
                <w:rFonts w:ascii="Times New Roman" w:hAnsi="Times New Roman" w:cs="Times New Roman"/>
                <w:sz w:val="23"/>
                <w:szCs w:val="23"/>
              </w:rPr>
              <w:t>кт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страна 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распо</w:t>
            </w:r>
            <w:proofErr w:type="spellEnd"/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ложе</w:t>
            </w:r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площадь (кв. м)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страна 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распо</w:t>
            </w:r>
            <w:proofErr w:type="spellEnd"/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ложе</w:t>
            </w:r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 объек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7FFB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Алдашова Светла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2" w:rsidRPr="005E3184" w:rsidRDefault="001927D2" w:rsidP="001927D2">
            <w:pPr>
              <w:spacing w:after="0" w:line="240" w:lineRule="auto"/>
              <w:ind w:firstLine="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, находящийся в составе </w:t>
            </w:r>
            <w:proofErr w:type="gram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дачных</w:t>
            </w:r>
            <w:proofErr w:type="gram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, садоводческих и </w:t>
            </w: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огородни-ческих</w:t>
            </w:r>
            <w:proofErr w:type="spell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объедине-ний</w:t>
            </w:r>
            <w:proofErr w:type="spell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4689D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FD" w:rsidRPr="005E3184" w:rsidRDefault="001933FD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C4689D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C4689D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Pr="005E3184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Pr="005E3184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Pr="005E3184" w:rsidRDefault="00400FAB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 210 747,96</w:t>
            </w:r>
          </w:p>
          <w:p w:rsidR="00705878" w:rsidRPr="005E3184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Pr="005E3184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Pr="005E3184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5E3184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DB7F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Олеся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Ахья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заместитель начальника экспертно-аналитичес</w:t>
            </w:r>
            <w:r w:rsidR="00752B9E" w:rsidRPr="005E3184">
              <w:rPr>
                <w:rFonts w:ascii="Times New Roman" w:hAnsi="Times New Roman" w:cs="Times New Roman"/>
              </w:rPr>
              <w:t>-</w:t>
            </w:r>
            <w:r w:rsidRPr="005E3184">
              <w:rPr>
                <w:rFonts w:ascii="Times New Roman" w:hAnsi="Times New Roman" w:cs="Times New Roman"/>
              </w:rPr>
              <w:t>к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AB" w:rsidRPr="005E3184" w:rsidRDefault="00A1475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400FAB" w:rsidRPr="005E3184">
              <w:rPr>
                <w:rFonts w:ascii="Times New Roman" w:eastAsia="Calibri" w:hAnsi="Times New Roman"/>
                <w:sz w:val="24"/>
                <w:szCs w:val="24"/>
              </w:rPr>
              <w:t>вартира</w:t>
            </w:r>
          </w:p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(общая совместная)</w:t>
            </w:r>
            <w:r w:rsidR="00A14758" w:rsidRPr="005E318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848EE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3,5</w:t>
            </w:r>
          </w:p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48EE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48EE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884954" w:rsidP="0040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00FAB"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00FAB" w:rsidRPr="005E3184">
              <w:rPr>
                <w:rFonts w:ascii="Times New Roman" w:hAnsi="Times New Roman" w:cs="Times New Roman"/>
                <w:sz w:val="24"/>
                <w:szCs w:val="24"/>
              </w:rPr>
              <w:t>162 789,9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58" w:rsidRPr="005E3184" w:rsidRDefault="00A14758" w:rsidP="00A147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A14758" w:rsidRPr="005E3184" w:rsidRDefault="00A14758" w:rsidP="00A147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(общая совместная)</w:t>
            </w:r>
          </w:p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A1475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A1475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легковой автомобиль </w:t>
            </w: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yota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rolla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lder</w:t>
            </w:r>
            <w:proofErr w:type="spell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884954" w:rsidRPr="005E3184" w:rsidRDefault="00884954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легковой автомобиль  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oyota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nd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oiser</w:t>
            </w:r>
            <w:proofErr w:type="spell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A14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A14758" w:rsidRPr="005E3184">
              <w:rPr>
                <w:rFonts w:ascii="Times New Roman" w:hAnsi="Times New Roman" w:cs="Times New Roman"/>
                <w:sz w:val="24"/>
                <w:szCs w:val="24"/>
              </w:rPr>
              <w:t>26 393,2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84954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58" w:rsidRPr="005E3184" w:rsidRDefault="00A14758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884954" w:rsidRPr="005E3184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58" w:rsidRPr="005E3184" w:rsidRDefault="00A14758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3,5</w:t>
            </w:r>
          </w:p>
          <w:p w:rsidR="00884954" w:rsidRPr="005E3184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A14758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  <w:r w:rsidR="00884954"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Безик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884954"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егковой автомобиль </w:t>
            </w:r>
            <w:r w:rsidR="00884954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65157F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910 803,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84954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E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Большунова Ольг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086820" w:rsidP="00285B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43545E" w:rsidRPr="005E3184">
              <w:rPr>
                <w:rFonts w:ascii="Times New Roman" w:eastAsia="Calibri" w:hAnsi="Times New Roman"/>
                <w:sz w:val="24"/>
                <w:szCs w:val="24"/>
              </w:rPr>
              <w:t>вартира,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B6" w:rsidRPr="005E3184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5E" w:rsidRPr="005E3184" w:rsidRDefault="0043545E" w:rsidP="000D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br/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Default="003E262B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2B" w:rsidRDefault="003E262B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9B24E2" w:rsidP="009B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293 155,6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E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AC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545E"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участок;</w:t>
            </w:r>
          </w:p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B6" w:rsidRPr="005E3184" w:rsidRDefault="0043545E" w:rsidP="000D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43545E" w:rsidRPr="005E3184" w:rsidRDefault="0043545E" w:rsidP="000D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Default="003E262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2B" w:rsidRDefault="003E262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43545E" w:rsidRPr="005E3184">
              <w:rPr>
                <w:rFonts w:ascii="Times New Roman" w:eastAsia="Calibri" w:hAnsi="Times New Roman"/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9B24E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легковой автомобиль </w:t>
            </w: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oyota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9B24E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32 002,3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A8" w:rsidRPr="005E3184" w:rsidTr="001933FD">
        <w:trPr>
          <w:trHeight w:val="2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Воронович Ин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7F" w:rsidRPr="005E3184" w:rsidRDefault="0065157F" w:rsidP="0065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8D42A8" w:rsidRPr="005E3184" w:rsidRDefault="00086820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1/2 доля</w:t>
            </w:r>
            <w:r w:rsidR="008D42A8" w:rsidRPr="005E3184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7F" w:rsidRPr="005E3184" w:rsidRDefault="0065157F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65157F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00,0</w:t>
            </w:r>
            <w:r w:rsidR="008D42A8" w:rsidRPr="005E3184">
              <w:rPr>
                <w:rFonts w:ascii="Times New Roman" w:eastAsia="Calibri" w:hAnsi="Times New Roman"/>
                <w:sz w:val="24"/>
                <w:szCs w:val="24"/>
              </w:rPr>
              <w:t>57,7</w:t>
            </w: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55,0</w:t>
            </w: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7F" w:rsidRPr="005E3184" w:rsidRDefault="0065157F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65157F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  <w:r w:rsidR="008D42A8"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  <w:proofErr w:type="spellEnd"/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0836A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0836A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0836A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65157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157F" w:rsidRPr="005E3184">
              <w:rPr>
                <w:rFonts w:ascii="Times New Roman" w:hAnsi="Times New Roman" w:cs="Times New Roman"/>
                <w:sz w:val="24"/>
                <w:szCs w:val="24"/>
              </w:rPr>
              <w:t>60 815,3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2A8" w:rsidRPr="005E3184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trHeight w:val="2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балюк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ий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lang w:val="en-US"/>
              </w:rPr>
              <w:t>аудитор</w:t>
            </w:r>
            <w:proofErr w:type="spellEnd"/>
            <w:r w:rsidRPr="005E3184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5E3184">
              <w:rPr>
                <w:rFonts w:ascii="Times New Roman" w:hAnsi="Times New Roman" w:cs="Times New Roman"/>
                <w:lang w:val="en-US"/>
              </w:rPr>
              <w:t>начальник</w:t>
            </w:r>
            <w:proofErr w:type="spellEnd"/>
            <w:r w:rsidRPr="005E31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lang w:val="en-US"/>
              </w:rPr>
              <w:t>инспек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W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Х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8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81139"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81139" w:rsidRPr="005E3184">
              <w:rPr>
                <w:rFonts w:ascii="Times New Roman" w:hAnsi="Times New Roman" w:cs="Times New Roman"/>
                <w:sz w:val="24"/>
                <w:szCs w:val="24"/>
              </w:rPr>
              <w:t>382 507,2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086820">
        <w:trPr>
          <w:trHeight w:val="2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D52B6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1/3 доля)</w:t>
            </w:r>
            <w:r w:rsidR="000D52B6" w:rsidRPr="005E318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(общая долевая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8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81139"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81139" w:rsidRPr="005E3184">
              <w:rPr>
                <w:rFonts w:ascii="Times New Roman" w:hAnsi="Times New Roman" w:cs="Times New Roman"/>
                <w:sz w:val="24"/>
                <w:szCs w:val="24"/>
              </w:rPr>
              <w:t>076 073,7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0D52B6">
        <w:trPr>
          <w:trHeight w:val="105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0D52B6" w:rsidRPr="005E3184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0D52B6">
        <w:trPr>
          <w:trHeight w:val="11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D52B6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Галынская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-заместитель начальника инсп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1/2 доля); квартира (общая долевая 1/2 доля)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совместная)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омната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омната (общая совместна</w:t>
            </w:r>
            <w:r w:rsidR="000D52B6" w:rsidRPr="005E3184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3,9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0,7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33,8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2,1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260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A81139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074 733,7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5E3184" w:rsidRDefault="000D52B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совместн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</w:rPr>
              <w:t>ая)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комната 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общая совместна</w:t>
            </w:r>
            <w:r w:rsidR="000D52B6" w:rsidRPr="005E3184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0D52B6" w:rsidRPr="005E318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3,1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3,9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D52B6" w:rsidRPr="005E3184" w:rsidRDefault="000D52B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1,9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714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B714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E262B" w:rsidRDefault="003E262B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A81139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0 678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Данилова Ан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170B3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85 957,8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5E3184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  <w:p w:rsidR="00086820" w:rsidRPr="005E3184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бортовой автомобиль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00 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170B3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022 420,9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A27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170B3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170B3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170B3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Дворянчиков</w:t>
            </w:r>
            <w:proofErr w:type="gram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33" w:rsidRPr="005E3184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33" w:rsidRPr="005E3184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F56F33" w:rsidRPr="005E3184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5E3184" w:rsidRDefault="000C2B8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33" w:rsidRPr="005E3184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33" w:rsidRPr="005E3184" w:rsidRDefault="002C65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F56F33" w:rsidRPr="005E3184" w:rsidRDefault="002C65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086820" w:rsidRPr="005E3184" w:rsidRDefault="000C2B8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F33" w:rsidRPr="005E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56F33" w:rsidRPr="005E31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33" w:rsidRPr="005E3184" w:rsidRDefault="002C65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F33" w:rsidRPr="005E3184" w:rsidRDefault="002C65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3E262B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820" w:rsidRPr="005E3184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2C652A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086820" w:rsidRPr="005E3184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925E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2C652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</w:rPr>
              <w:t>егковой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</w:rPr>
              <w:t>автомобиль</w:t>
            </w:r>
          </w:p>
          <w:p w:rsidR="00086820" w:rsidRPr="005E3184" w:rsidRDefault="002C652A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C2B8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075 582,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6820" w:rsidRPr="005E3184" w:rsidTr="001933FD">
        <w:trPr>
          <w:gridAfter w:val="1"/>
          <w:wAfter w:w="35" w:type="dxa"/>
          <w:trHeight w:val="1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Ельпин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E3184">
              <w:rPr>
                <w:rFonts w:ascii="Times New Roman" w:eastAsia="Calibri" w:hAnsi="Times New Roman"/>
              </w:rPr>
              <w:t>консультант-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1/3 доля)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82,1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D75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53,7</w:t>
            </w:r>
          </w:p>
          <w:p w:rsidR="00086820" w:rsidRPr="005E3184" w:rsidRDefault="00086820" w:rsidP="00D75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2C652A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265 568,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9C" w:rsidRPr="005E3184" w:rsidTr="001933FD">
        <w:trPr>
          <w:gridAfter w:val="1"/>
          <w:wAfter w:w="35" w:type="dxa"/>
          <w:trHeight w:val="1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Зотина 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2A" w:rsidRPr="005E3184" w:rsidRDefault="002C652A" w:rsidP="002C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2A" w:rsidRPr="005E3184" w:rsidRDefault="002C652A" w:rsidP="002C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F2629C" w:rsidRPr="005E3184" w:rsidRDefault="002C652A" w:rsidP="002C65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629C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0,3</w:t>
            </w:r>
          </w:p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2C652A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 148 237,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убатова Виктор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консультант-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CC238A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985 889,7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027A94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ыкова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 доля;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;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2.6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023,7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24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24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E12211" w:rsidP="00EA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917 231,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5A11BA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1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5A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5A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620A24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57 031,8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5A11BA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5A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5A11BA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осовиче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земельный участок под строительство гаража (общая долевая собственность 1/6 доля);</w:t>
            </w: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гараж (общая долевая собственность 1/6 доля);</w:t>
            </w: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собственность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25,4</w:t>
            </w: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егковой автомобиль 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Mar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620A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954 924,4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F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2629C" w:rsidRPr="005E3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дряшев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ин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184">
              <w:rPr>
                <w:rFonts w:ascii="Times New Roman" w:hAnsi="Times New Roman" w:cs="Times New Roman"/>
                <w:lang w:val="en-US"/>
              </w:rPr>
              <w:t>аудитор</w:t>
            </w:r>
            <w:proofErr w:type="spellEnd"/>
            <w:r w:rsidRPr="005E3184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5E3184">
              <w:rPr>
                <w:rFonts w:ascii="Times New Roman" w:hAnsi="Times New Roman" w:cs="Times New Roman"/>
                <w:lang w:val="en-US"/>
              </w:rPr>
              <w:t>начальник</w:t>
            </w:r>
            <w:proofErr w:type="spellEnd"/>
            <w:r w:rsidRPr="005E31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lang w:val="en-US"/>
              </w:rPr>
              <w:t>инспек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под индивидуальное жилое строитель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spellStart"/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вартира</w:t>
            </w:r>
            <w:proofErr w:type="spellEnd"/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льксваген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ар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620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20A24"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20A24" w:rsidRPr="005E3184">
              <w:rPr>
                <w:rFonts w:ascii="Times New Roman" w:hAnsi="Times New Roman" w:cs="Times New Roman"/>
                <w:sz w:val="24"/>
                <w:szCs w:val="24"/>
              </w:rPr>
              <w:t>410 261,6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собственность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620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20A24" w:rsidRPr="005E3184">
              <w:rPr>
                <w:rFonts w:ascii="Times New Roman" w:hAnsi="Times New Roman" w:cs="Times New Roman"/>
                <w:sz w:val="24"/>
                <w:szCs w:val="24"/>
              </w:rPr>
              <w:t>98 660,0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673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spellStart"/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вартира</w:t>
            </w:r>
            <w:proofErr w:type="spellEnd"/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5A74F2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spellStart"/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вартира</w:t>
            </w:r>
            <w:proofErr w:type="spellEnd"/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Павелкина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86820" w:rsidRPr="005E3184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5D137B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039 363,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2629C" w:rsidRPr="005E3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уленко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A656A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(общая долевая собственность 1/3 доля);</w:t>
            </w:r>
          </w:p>
          <w:p w:rsidR="005D137B" w:rsidRPr="005E3184" w:rsidRDefault="000A656A" w:rsidP="005D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37B" w:rsidRPr="005E3184" w:rsidRDefault="005D137B" w:rsidP="005D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(общая долевая собственность 2/3 доля);</w:t>
            </w:r>
          </w:p>
          <w:p w:rsidR="00086820" w:rsidRPr="005E3184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5E3184" w:rsidRDefault="00684533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5D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086820" w:rsidRPr="005E3184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086820" w:rsidRPr="005E3184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5D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12 281,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7B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усаков Александр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</w:t>
            </w:r>
            <w:r w:rsidR="00D00F6C" w:rsidRPr="005E3184">
              <w:rPr>
                <w:rFonts w:ascii="Times New Roman" w:eastAsia="Calibri" w:hAnsi="Times New Roman"/>
                <w:sz w:val="24"/>
                <w:szCs w:val="24"/>
              </w:rPr>
              <w:t>общая долевая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собствен-ност</w:t>
            </w:r>
            <w:r w:rsidR="00D00F6C" w:rsidRPr="005E3184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proofErr w:type="spellEnd"/>
            <w:proofErr w:type="gramEnd"/>
            <w:r w:rsidR="00D00F6C"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1/3 доля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F6C" w:rsidRPr="005E3184" w:rsidRDefault="00D00F6C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F6C" w:rsidRPr="005E3184" w:rsidRDefault="00D00F6C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8,5</w:t>
            </w:r>
          </w:p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F6C" w:rsidRPr="005E3184" w:rsidRDefault="00D00F6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31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86820" w:rsidRPr="005E3184" w:rsidRDefault="00086820" w:rsidP="0031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5D137B" w:rsidP="0041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051 952,9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A656A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емельный участок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5E3184" w:rsidRDefault="00086820" w:rsidP="00FB40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</w:t>
            </w:r>
            <w:r w:rsidR="00FB4024" w:rsidRPr="005E3184">
              <w:rPr>
                <w:rFonts w:ascii="Times New Roman" w:eastAsia="Calibri" w:hAnsi="Times New Roman"/>
                <w:sz w:val="24"/>
                <w:szCs w:val="24"/>
              </w:rPr>
              <w:t>общая долевая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собствен-ност</w:t>
            </w:r>
            <w:r w:rsidR="00FB4024" w:rsidRPr="005E3184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proofErr w:type="spellEnd"/>
            <w:proofErr w:type="gramEnd"/>
            <w:r w:rsidR="00FB4024"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1/8 доля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953</w:t>
            </w: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4024" w:rsidRPr="005E3184" w:rsidRDefault="00FB4024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4024" w:rsidRPr="005E3184" w:rsidRDefault="00FB4024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2465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97 573,8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2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29C" w:rsidRPr="005E31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авчук Юл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46554" w:rsidRPr="005E3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554" w:rsidRPr="005E3184" w:rsidRDefault="00246554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246554" w:rsidRPr="005E3184" w:rsidRDefault="00246554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6554" w:rsidRPr="005E3184" w:rsidRDefault="00246554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B949C6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752D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2D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2D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2D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2D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4655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554" w:rsidRPr="005E3184">
              <w:rPr>
                <w:rFonts w:ascii="Times New Roman" w:hAnsi="Times New Roman" w:cs="Times New Roman"/>
                <w:sz w:val="24"/>
                <w:szCs w:val="24"/>
              </w:rPr>
              <w:t> 199 887,8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B949C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D1EE8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ергее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2D" w:rsidRDefault="0066752D" w:rsidP="00971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емельный участок;</w:t>
            </w:r>
          </w:p>
          <w:p w:rsidR="0066752D" w:rsidRDefault="0066752D" w:rsidP="00971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086820" w:rsidRPr="005E3184" w:rsidRDefault="00086820" w:rsidP="00971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5E3184" w:rsidRDefault="00086820" w:rsidP="00B9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DD1EE8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6752D" w:rsidRDefault="0066752D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752D" w:rsidRDefault="0066752D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D1EE8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/>
                <w:sz w:val="24"/>
                <w:szCs w:val="24"/>
              </w:rPr>
              <w:t>982 943,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283B5D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емельный участок;</w:t>
            </w:r>
          </w:p>
          <w:p w:rsidR="00086820" w:rsidRPr="005E3184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66752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1,0</w:t>
            </w:r>
          </w:p>
          <w:p w:rsidR="00086820" w:rsidRPr="005E3184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283B5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24</w:t>
            </w:r>
          </w:p>
          <w:p w:rsidR="00086820" w:rsidRPr="005E3184" w:rsidRDefault="00283B5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4,2</w:t>
            </w:r>
          </w:p>
          <w:p w:rsidR="00086820" w:rsidRPr="005E3184" w:rsidRDefault="00283B5D" w:rsidP="00283B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66752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66752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66752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66752D" w:rsidP="00283B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3917FD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/>
                <w:sz w:val="24"/>
                <w:szCs w:val="24"/>
              </w:rPr>
              <w:t>735 636,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12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B949C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оловьева Екате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консультант-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в целях </w:t>
            </w: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эксплуата-ции</w:t>
            </w:r>
            <w:proofErr w:type="spellEnd"/>
            <w:proofErr w:type="gram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-дуальных гаражей (</w:t>
            </w:r>
            <w:r w:rsidR="00B949C6"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spellStart"/>
            <w:r w:rsidR="00B949C6" w:rsidRPr="005E3184">
              <w:rPr>
                <w:rFonts w:ascii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  <w:r w:rsidR="00B949C6"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1/35</w:t>
            </w:r>
            <w:r w:rsidR="00B949C6" w:rsidRPr="005E31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B949C6" w:rsidRPr="005E318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49C6" w:rsidRPr="005E3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949C6" w:rsidRPr="005E3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5E3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ок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9C6" w:rsidRPr="005E3184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84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B9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3917F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/>
                <w:sz w:val="24"/>
                <w:szCs w:val="24"/>
              </w:rPr>
              <w:t>1 076 566,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9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84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C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2629C" w:rsidRPr="005E3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тепаненко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-заместитель начальника инсп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283B5D">
              <w:rPr>
                <w:rFonts w:ascii="Times New Roman" w:hAnsi="Times New Roman" w:cs="Times New Roman"/>
                <w:sz w:val="24"/>
                <w:szCs w:val="24"/>
              </w:rPr>
              <w:t>ельный участок;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5E3184" w:rsidRDefault="00086820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44017" w:rsidRPr="005E3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017" w:rsidRPr="005E3184" w:rsidRDefault="00544017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544017" w:rsidRPr="005E3184" w:rsidRDefault="00544017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  <w:p w:rsidR="00086820" w:rsidRPr="005E3184" w:rsidRDefault="00086820" w:rsidP="002A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544017" w:rsidRPr="005E3184" w:rsidRDefault="00544017" w:rsidP="002A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544017" w:rsidRPr="005E3184" w:rsidRDefault="00544017" w:rsidP="002A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17" w:rsidRPr="005E3184" w:rsidRDefault="00544017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17" w:rsidRPr="005E3184" w:rsidRDefault="00544017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54401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091 274,9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использо-вания</w:t>
            </w:r>
            <w:proofErr w:type="spell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5E3184" w:rsidRDefault="00086820" w:rsidP="00A1307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0756" w:rsidRPr="005E3184" w:rsidRDefault="0006075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0756" w:rsidRPr="005E3184" w:rsidRDefault="0006075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220000</w:t>
            </w:r>
            <w:r w:rsidR="00060756" w:rsidRPr="005E318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49C6" w:rsidRPr="005E3184" w:rsidRDefault="00B949C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800</w:t>
            </w:r>
            <w:r w:rsidR="00060756" w:rsidRPr="005E318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060756" w:rsidRPr="005E31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49C6" w:rsidRPr="005E3184" w:rsidRDefault="00B949C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0756" w:rsidRPr="005E3184" w:rsidRDefault="0006075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е участки для </w:t>
            </w:r>
            <w:proofErr w:type="gramStart"/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сельско-хозяйственного</w:t>
            </w:r>
            <w:proofErr w:type="gramEnd"/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-ния</w:t>
            </w:r>
            <w:proofErr w:type="spellEnd"/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949C6" w:rsidRPr="005E3184" w:rsidRDefault="00283B5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DC" w:rsidRPr="005E3184" w:rsidRDefault="00F847DC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5D" w:rsidRDefault="00283B5D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938788</w:t>
            </w:r>
          </w:p>
          <w:p w:rsidR="00283B5D" w:rsidRPr="005E3184" w:rsidRDefault="00283B5D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F847DC" w:rsidRPr="005E31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86820" w:rsidRPr="005E3184" w:rsidRDefault="00086820" w:rsidP="00E9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B5D" w:rsidRDefault="00283B5D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B5D" w:rsidRDefault="00283B5D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6" w:rsidRPr="005E3184" w:rsidRDefault="00060756" w:rsidP="000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VA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ЗИЛ ММЗ 554,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ИЛ ММЗ 554,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УАЗ-390942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МТЗ 82,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трактор МТЗ 80,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трактор Т-150</w:t>
            </w:r>
            <w:r w:rsidR="00060756" w:rsidRPr="005E31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, зерноуборочный комбайн «Енисей-120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6075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21 177,2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Хандошко Ольг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4B"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4B">
              <w:rPr>
                <w:rFonts w:ascii="Times New Roman" w:hAnsi="Times New Roman" w:cs="Times New Roman"/>
              </w:rPr>
              <w:t xml:space="preserve">Контрольно-счетной палат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632ED4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емельный участок сельскохозяйственного назначения, для ведения садоводства</w:t>
            </w:r>
          </w:p>
          <w:p w:rsidR="008C2324" w:rsidRPr="0049784B" w:rsidRDefault="00632ED4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1/2 в совместной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¼ в 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6820" w:rsidRPr="0049784B" w:rsidRDefault="00632ED4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1/2 в 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ой собственност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¼ в  общей 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½ доля);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49784B" w:rsidRDefault="00A96713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</w:t>
            </w:r>
          </w:p>
          <w:p w:rsidR="00086820" w:rsidRPr="0049784B" w:rsidRDefault="00A96713" w:rsidP="00A9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 долевая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ь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D4" w:rsidRPr="0049784B" w:rsidRDefault="00632ED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2</w:t>
            </w: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632ED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нежил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632ED4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086820" w:rsidRPr="0049784B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  <w:p w:rsidR="00086820" w:rsidRPr="0049784B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  <w:proofErr w:type="spellEnd"/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Prado</w:t>
            </w:r>
            <w:proofErr w:type="spellEnd"/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49784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8 754,4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49784B" w:rsidRDefault="00086820" w:rsidP="006F4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13" w:rsidRPr="0049784B" w:rsidRDefault="00A9671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супруг</w:t>
            </w:r>
            <w:r w:rsidR="00A96713" w:rsidRPr="00497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емельный участок сельскохозяйственного назначения, для ведения садоводства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1/2 в совместной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¼ в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для размещения домов индивидуальной жилой застройки 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 долевая собственность ½ доля);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1/2 в совместной собственност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1/4 в общей 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ой собственности</w:t>
            </w:r>
            <w:r w:rsidR="002B2E9D" w:rsidRPr="004978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6820" w:rsidRPr="0049784B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086820" w:rsidRPr="0049784B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 собственность ½ доля);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49784B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086820" w:rsidRPr="0049784B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собственность ½ доля);</w:t>
            </w:r>
          </w:p>
          <w:p w:rsidR="00086820" w:rsidRPr="0049784B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</w:t>
            </w:r>
          </w:p>
          <w:p w:rsidR="00086820" w:rsidRPr="0049784B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 долевая собственность ½ доля);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Default="002B2E9D" w:rsidP="00A9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  <w:p w:rsidR="00482883" w:rsidRPr="0049784B" w:rsidRDefault="00482883" w:rsidP="00A9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C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A9671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  <w:p w:rsidR="00086820" w:rsidRDefault="00A9671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  <w:p w:rsidR="002C03C1" w:rsidRPr="0049784B" w:rsidRDefault="002C03C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помещение нежил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C1" w:rsidRDefault="002C03C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2C03C1" w:rsidRDefault="002C03C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C1" w:rsidRPr="0049784B" w:rsidRDefault="002C03C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F0" w:rsidRDefault="00E433F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03C1" w:rsidRDefault="002C03C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C1" w:rsidRPr="0049784B" w:rsidRDefault="002C03C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47C0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6 337,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49784B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24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9784B">
              <w:rPr>
                <w:rFonts w:ascii="Times New Roman" w:hAnsi="Times New Roman" w:cs="Times New Roman"/>
                <w:szCs w:val="24"/>
              </w:rPr>
              <w:t>Несовершен</w:t>
            </w:r>
            <w:proofErr w:type="spellEnd"/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4B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r w:rsidRPr="0049784B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емельный участок сельскохозяйственного назначения, для ведения садоводства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 долевая собственность ¼ доля);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086820" w:rsidRDefault="00A96713" w:rsidP="00A9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 долевая собственность ¼ доля)</w:t>
            </w:r>
          </w:p>
          <w:p w:rsidR="00482883" w:rsidRPr="0049784B" w:rsidRDefault="00482883" w:rsidP="00A9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2B2E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49784B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Шотт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Ма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;</w:t>
            </w:r>
          </w:p>
          <w:p w:rsidR="00086820" w:rsidRPr="005E3184" w:rsidRDefault="00086820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;</w:t>
            </w:r>
          </w:p>
          <w:p w:rsidR="00086820" w:rsidRPr="005E3184" w:rsidRDefault="00086820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847D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312 580,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2D2D74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9AD" w:rsidRDefault="00C179AD" w:rsidP="00DC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9AD" w:rsidSect="00426DBF">
      <w:pgSz w:w="16800" w:h="11900" w:orient="landscape"/>
      <w:pgMar w:top="567" w:right="215" w:bottom="51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DE"/>
    <w:rsid w:val="00002249"/>
    <w:rsid w:val="000065F2"/>
    <w:rsid w:val="0001108E"/>
    <w:rsid w:val="00020F9E"/>
    <w:rsid w:val="000245EB"/>
    <w:rsid w:val="00027A94"/>
    <w:rsid w:val="00042494"/>
    <w:rsid w:val="00044353"/>
    <w:rsid w:val="00047C09"/>
    <w:rsid w:val="00047FA4"/>
    <w:rsid w:val="00056A50"/>
    <w:rsid w:val="00060756"/>
    <w:rsid w:val="000670BB"/>
    <w:rsid w:val="00080BDE"/>
    <w:rsid w:val="000836AD"/>
    <w:rsid w:val="00086820"/>
    <w:rsid w:val="000868C3"/>
    <w:rsid w:val="000933A7"/>
    <w:rsid w:val="000964A7"/>
    <w:rsid w:val="000A06B4"/>
    <w:rsid w:val="000A26BF"/>
    <w:rsid w:val="000A27B4"/>
    <w:rsid w:val="000A656A"/>
    <w:rsid w:val="000C20CC"/>
    <w:rsid w:val="000C2B80"/>
    <w:rsid w:val="000C67F6"/>
    <w:rsid w:val="000C697A"/>
    <w:rsid w:val="000D198E"/>
    <w:rsid w:val="000D52B6"/>
    <w:rsid w:val="000D6653"/>
    <w:rsid w:val="000D6E90"/>
    <w:rsid w:val="000E3172"/>
    <w:rsid w:val="000E3D03"/>
    <w:rsid w:val="000E3F49"/>
    <w:rsid w:val="000E6355"/>
    <w:rsid w:val="00110D5D"/>
    <w:rsid w:val="0011398F"/>
    <w:rsid w:val="00122B62"/>
    <w:rsid w:val="0012386C"/>
    <w:rsid w:val="00154BD5"/>
    <w:rsid w:val="001566A6"/>
    <w:rsid w:val="00170B30"/>
    <w:rsid w:val="001927D2"/>
    <w:rsid w:val="001933FD"/>
    <w:rsid w:val="00194CCC"/>
    <w:rsid w:val="001A1D92"/>
    <w:rsid w:val="001A41FB"/>
    <w:rsid w:val="001A54FF"/>
    <w:rsid w:val="001A668B"/>
    <w:rsid w:val="001C58F2"/>
    <w:rsid w:val="001D1ED7"/>
    <w:rsid w:val="001F165E"/>
    <w:rsid w:val="002054AB"/>
    <w:rsid w:val="00207475"/>
    <w:rsid w:val="00216E87"/>
    <w:rsid w:val="00222E55"/>
    <w:rsid w:val="00224F13"/>
    <w:rsid w:val="0023185A"/>
    <w:rsid w:val="002435BB"/>
    <w:rsid w:val="00243D17"/>
    <w:rsid w:val="002440DE"/>
    <w:rsid w:val="00245E7E"/>
    <w:rsid w:val="00246554"/>
    <w:rsid w:val="00246B58"/>
    <w:rsid w:val="00265E66"/>
    <w:rsid w:val="00275982"/>
    <w:rsid w:val="00280597"/>
    <w:rsid w:val="0028164C"/>
    <w:rsid w:val="00283B5D"/>
    <w:rsid w:val="00285BF2"/>
    <w:rsid w:val="0029464C"/>
    <w:rsid w:val="002A039B"/>
    <w:rsid w:val="002A17B2"/>
    <w:rsid w:val="002B28F1"/>
    <w:rsid w:val="002B2E9D"/>
    <w:rsid w:val="002B3C7F"/>
    <w:rsid w:val="002C03C1"/>
    <w:rsid w:val="002C6494"/>
    <w:rsid w:val="002C652A"/>
    <w:rsid w:val="002D185B"/>
    <w:rsid w:val="002D2D74"/>
    <w:rsid w:val="002D5A4B"/>
    <w:rsid w:val="002D76A9"/>
    <w:rsid w:val="002F4B08"/>
    <w:rsid w:val="003128EF"/>
    <w:rsid w:val="0031591F"/>
    <w:rsid w:val="00315E9D"/>
    <w:rsid w:val="0033001A"/>
    <w:rsid w:val="00333693"/>
    <w:rsid w:val="003712B8"/>
    <w:rsid w:val="00384E7C"/>
    <w:rsid w:val="003917FD"/>
    <w:rsid w:val="0039368A"/>
    <w:rsid w:val="003A55D7"/>
    <w:rsid w:val="003C026B"/>
    <w:rsid w:val="003E262B"/>
    <w:rsid w:val="003E3AAA"/>
    <w:rsid w:val="003F43FB"/>
    <w:rsid w:val="00400FAB"/>
    <w:rsid w:val="00403369"/>
    <w:rsid w:val="004074F4"/>
    <w:rsid w:val="00411B52"/>
    <w:rsid w:val="00416C5B"/>
    <w:rsid w:val="00426DBF"/>
    <w:rsid w:val="0043545E"/>
    <w:rsid w:val="00440393"/>
    <w:rsid w:val="00447D45"/>
    <w:rsid w:val="00465655"/>
    <w:rsid w:val="00472F99"/>
    <w:rsid w:val="00482883"/>
    <w:rsid w:val="00485B1A"/>
    <w:rsid w:val="0049784B"/>
    <w:rsid w:val="004A54A9"/>
    <w:rsid w:val="004B615C"/>
    <w:rsid w:val="004B71F3"/>
    <w:rsid w:val="004C0580"/>
    <w:rsid w:val="004E0C98"/>
    <w:rsid w:val="004E111E"/>
    <w:rsid w:val="004F122F"/>
    <w:rsid w:val="004F67A6"/>
    <w:rsid w:val="004F6888"/>
    <w:rsid w:val="0050562C"/>
    <w:rsid w:val="00505763"/>
    <w:rsid w:val="005177B9"/>
    <w:rsid w:val="00535964"/>
    <w:rsid w:val="00544017"/>
    <w:rsid w:val="00563310"/>
    <w:rsid w:val="0057281F"/>
    <w:rsid w:val="005755E2"/>
    <w:rsid w:val="005775C4"/>
    <w:rsid w:val="00583917"/>
    <w:rsid w:val="00591F20"/>
    <w:rsid w:val="00596332"/>
    <w:rsid w:val="005A033C"/>
    <w:rsid w:val="005A11BA"/>
    <w:rsid w:val="005A67FB"/>
    <w:rsid w:val="005A74F2"/>
    <w:rsid w:val="005B27B6"/>
    <w:rsid w:val="005C7643"/>
    <w:rsid w:val="005D137B"/>
    <w:rsid w:val="005E3184"/>
    <w:rsid w:val="005F4DC6"/>
    <w:rsid w:val="00610FC8"/>
    <w:rsid w:val="00612A2B"/>
    <w:rsid w:val="006159DD"/>
    <w:rsid w:val="00617E05"/>
    <w:rsid w:val="00620A24"/>
    <w:rsid w:val="00624ED9"/>
    <w:rsid w:val="00632ED4"/>
    <w:rsid w:val="0065157F"/>
    <w:rsid w:val="00663900"/>
    <w:rsid w:val="0066752D"/>
    <w:rsid w:val="00684533"/>
    <w:rsid w:val="00684C98"/>
    <w:rsid w:val="0068581F"/>
    <w:rsid w:val="00695E02"/>
    <w:rsid w:val="00695F3A"/>
    <w:rsid w:val="006A1131"/>
    <w:rsid w:val="006A1496"/>
    <w:rsid w:val="006A6067"/>
    <w:rsid w:val="006A7F49"/>
    <w:rsid w:val="006B0007"/>
    <w:rsid w:val="006C46BD"/>
    <w:rsid w:val="006C5894"/>
    <w:rsid w:val="006C6D6E"/>
    <w:rsid w:val="006E2508"/>
    <w:rsid w:val="006E3623"/>
    <w:rsid w:val="006E4BA4"/>
    <w:rsid w:val="006F4CDE"/>
    <w:rsid w:val="00705878"/>
    <w:rsid w:val="007073A6"/>
    <w:rsid w:val="007152D7"/>
    <w:rsid w:val="00752B9E"/>
    <w:rsid w:val="0078118C"/>
    <w:rsid w:val="007968A9"/>
    <w:rsid w:val="007B0C34"/>
    <w:rsid w:val="007B75DD"/>
    <w:rsid w:val="007E6764"/>
    <w:rsid w:val="007E6DA2"/>
    <w:rsid w:val="007E6ED3"/>
    <w:rsid w:val="007F4E29"/>
    <w:rsid w:val="008021E1"/>
    <w:rsid w:val="008031B1"/>
    <w:rsid w:val="0081307C"/>
    <w:rsid w:val="00824D74"/>
    <w:rsid w:val="00855A55"/>
    <w:rsid w:val="00860BD2"/>
    <w:rsid w:val="00881993"/>
    <w:rsid w:val="00884954"/>
    <w:rsid w:val="00892E87"/>
    <w:rsid w:val="0089343D"/>
    <w:rsid w:val="008B0ED3"/>
    <w:rsid w:val="008C2294"/>
    <w:rsid w:val="008C2324"/>
    <w:rsid w:val="008C4EAD"/>
    <w:rsid w:val="008D42A8"/>
    <w:rsid w:val="008E7998"/>
    <w:rsid w:val="00920CE7"/>
    <w:rsid w:val="00925E73"/>
    <w:rsid w:val="00941FE7"/>
    <w:rsid w:val="009456B7"/>
    <w:rsid w:val="00957FAE"/>
    <w:rsid w:val="00963AB0"/>
    <w:rsid w:val="00966EAB"/>
    <w:rsid w:val="00971ABC"/>
    <w:rsid w:val="009738F9"/>
    <w:rsid w:val="009B1797"/>
    <w:rsid w:val="009B24E2"/>
    <w:rsid w:val="009C1158"/>
    <w:rsid w:val="009D7759"/>
    <w:rsid w:val="009E27F9"/>
    <w:rsid w:val="009E56D3"/>
    <w:rsid w:val="009F2EF0"/>
    <w:rsid w:val="009F76AF"/>
    <w:rsid w:val="00A01341"/>
    <w:rsid w:val="00A13074"/>
    <w:rsid w:val="00A14270"/>
    <w:rsid w:val="00A14758"/>
    <w:rsid w:val="00A14E12"/>
    <w:rsid w:val="00A155E0"/>
    <w:rsid w:val="00A37149"/>
    <w:rsid w:val="00A464C0"/>
    <w:rsid w:val="00A54275"/>
    <w:rsid w:val="00A56E1F"/>
    <w:rsid w:val="00A60372"/>
    <w:rsid w:val="00A81139"/>
    <w:rsid w:val="00A96713"/>
    <w:rsid w:val="00A96B18"/>
    <w:rsid w:val="00AC7A2F"/>
    <w:rsid w:val="00AE0F44"/>
    <w:rsid w:val="00AE0FBF"/>
    <w:rsid w:val="00AE2469"/>
    <w:rsid w:val="00AF112A"/>
    <w:rsid w:val="00AF3B76"/>
    <w:rsid w:val="00B0419A"/>
    <w:rsid w:val="00B30388"/>
    <w:rsid w:val="00B50400"/>
    <w:rsid w:val="00B61919"/>
    <w:rsid w:val="00B64301"/>
    <w:rsid w:val="00B673A9"/>
    <w:rsid w:val="00B71466"/>
    <w:rsid w:val="00B7319C"/>
    <w:rsid w:val="00B949C6"/>
    <w:rsid w:val="00BA215C"/>
    <w:rsid w:val="00BB47D7"/>
    <w:rsid w:val="00BC1F67"/>
    <w:rsid w:val="00BC522F"/>
    <w:rsid w:val="00BD3EE0"/>
    <w:rsid w:val="00BE7A27"/>
    <w:rsid w:val="00C179AD"/>
    <w:rsid w:val="00C331B8"/>
    <w:rsid w:val="00C44936"/>
    <w:rsid w:val="00C4689D"/>
    <w:rsid w:val="00C5030A"/>
    <w:rsid w:val="00C61131"/>
    <w:rsid w:val="00C80489"/>
    <w:rsid w:val="00C848EE"/>
    <w:rsid w:val="00C87722"/>
    <w:rsid w:val="00CC238A"/>
    <w:rsid w:val="00CD35F7"/>
    <w:rsid w:val="00CD7C13"/>
    <w:rsid w:val="00D00F6C"/>
    <w:rsid w:val="00D117AD"/>
    <w:rsid w:val="00D14352"/>
    <w:rsid w:val="00D759A9"/>
    <w:rsid w:val="00D822F8"/>
    <w:rsid w:val="00DA3D1C"/>
    <w:rsid w:val="00DA5AFF"/>
    <w:rsid w:val="00DB2784"/>
    <w:rsid w:val="00DB7FFB"/>
    <w:rsid w:val="00DC2E4E"/>
    <w:rsid w:val="00DC4A88"/>
    <w:rsid w:val="00DD1EE8"/>
    <w:rsid w:val="00DE1BE9"/>
    <w:rsid w:val="00DF733D"/>
    <w:rsid w:val="00E02DDD"/>
    <w:rsid w:val="00E12211"/>
    <w:rsid w:val="00E16EA6"/>
    <w:rsid w:val="00E25621"/>
    <w:rsid w:val="00E2605E"/>
    <w:rsid w:val="00E37D93"/>
    <w:rsid w:val="00E433F0"/>
    <w:rsid w:val="00E47175"/>
    <w:rsid w:val="00E51EF4"/>
    <w:rsid w:val="00E91DD3"/>
    <w:rsid w:val="00E92E1D"/>
    <w:rsid w:val="00E93213"/>
    <w:rsid w:val="00EA042B"/>
    <w:rsid w:val="00EA05A2"/>
    <w:rsid w:val="00EA414E"/>
    <w:rsid w:val="00EC5671"/>
    <w:rsid w:val="00EE7087"/>
    <w:rsid w:val="00EF5E3D"/>
    <w:rsid w:val="00F10E94"/>
    <w:rsid w:val="00F15B5B"/>
    <w:rsid w:val="00F2629C"/>
    <w:rsid w:val="00F36DEF"/>
    <w:rsid w:val="00F56F33"/>
    <w:rsid w:val="00F6071D"/>
    <w:rsid w:val="00F625AB"/>
    <w:rsid w:val="00F847DC"/>
    <w:rsid w:val="00F86F0B"/>
    <w:rsid w:val="00FB16E1"/>
    <w:rsid w:val="00FB4024"/>
    <w:rsid w:val="00FC0514"/>
    <w:rsid w:val="00FD3F8C"/>
    <w:rsid w:val="00FE5063"/>
    <w:rsid w:val="00FF2AD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5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A0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6A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5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A0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6A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1704-2186-4AC9-8A73-C0BA8F40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2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хер Валентина Ивановна</dc:creator>
  <cp:lastModifiedBy>Шотт Мария Викторовна</cp:lastModifiedBy>
  <cp:revision>142</cp:revision>
  <cp:lastPrinted>2020-08-21T04:36:00Z</cp:lastPrinted>
  <dcterms:created xsi:type="dcterms:W3CDTF">2020-05-06T02:29:00Z</dcterms:created>
  <dcterms:modified xsi:type="dcterms:W3CDTF">2021-05-20T03:30:00Z</dcterms:modified>
</cp:coreProperties>
</file>